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0785D" w14:textId="1176303E" w:rsidR="00E374C4" w:rsidRDefault="009B7BC9" w:rsidP="00E374C4">
      <w:pPr>
        <w:jc w:val="center"/>
        <w:rPr>
          <w:sz w:val="44"/>
          <w:szCs w:val="44"/>
        </w:rPr>
      </w:pPr>
      <w:r>
        <w:rPr>
          <w:noProof/>
          <w:sz w:val="16"/>
          <w:szCs w:val="16"/>
        </w:rPr>
        <w:drawing>
          <wp:inline distT="0" distB="0" distL="0" distR="0" wp14:anchorId="7E257B68" wp14:editId="7EFC5085">
            <wp:extent cx="571500" cy="752475"/>
            <wp:effectExtent l="0" t="0" r="0" b="9525"/>
            <wp:docPr id="109239910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352F" w14:textId="77777777" w:rsidR="009B7BC9" w:rsidRPr="00280DC3" w:rsidRDefault="009B7BC9" w:rsidP="009B7BC9">
      <w:pPr>
        <w:jc w:val="center"/>
        <w:rPr>
          <w:sz w:val="16"/>
          <w:szCs w:val="16"/>
        </w:rPr>
      </w:pPr>
      <w:r w:rsidRPr="00280DC3">
        <w:rPr>
          <w:sz w:val="16"/>
          <w:szCs w:val="16"/>
        </w:rPr>
        <w:t>Comune di Montalto Uffugo</w:t>
      </w: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287838AA" w:rsid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47A68E3B" w14:textId="77777777" w:rsidR="00100B8C" w:rsidRDefault="00100B8C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</w:p>
    <w:p w14:paraId="71FC3FE9" w14:textId="77777777" w:rsidR="00100B8C" w:rsidRDefault="00100B8C" w:rsidP="00100B8C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CUP: H81J26000030009</w:t>
      </w:r>
    </w:p>
    <w:p w14:paraId="5BAB3E48" w14:textId="77777777" w:rsidR="00100B8C" w:rsidRPr="00480AB9" w:rsidRDefault="00100B8C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bookmarkStart w:id="0" w:name="_GoBack"/>
      <w:bookmarkEnd w:id="0"/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9"/>
          <w:footerReference w:type="default" r:id="rId10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AD8D3F5" w14:textId="0C682814" w:rsidR="00937413" w:rsidRDefault="00937413" w:rsidP="00274389">
      <w:pPr>
        <w:pStyle w:val="Titolo1"/>
        <w:tabs>
          <w:tab w:val="left" w:pos="678"/>
        </w:tabs>
        <w:spacing w:before="0"/>
        <w:ind w:left="142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274389">
        <w:rPr>
          <w:rFonts w:asciiTheme="minorHAnsi" w:hAnsiTheme="minorHAnsi" w:cstheme="minorHAnsi"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</w:t>
      </w:r>
      <w:r w:rsidR="00274389" w:rsidRPr="0027438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27438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ontalto Uffugo</w:t>
      </w:r>
    </w:p>
    <w:p w14:paraId="579124D2" w14:textId="352A5543" w:rsidR="00937413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</w:t>
      </w:r>
      <w:proofErr w:type="gramEnd"/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qualità di Comune capofila </w:t>
      </w:r>
    </w:p>
    <w:p w14:paraId="32EB720D" w14:textId="77777777" w:rsidR="00AC3729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2E3C322A" w14:textId="253AB5A0" w:rsidR="00937413" w:rsidRDefault="009B7BC9" w:rsidP="009B7BC9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</w:t>
      </w:r>
      <w:proofErr w:type="gramEnd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Montalto Uffugo</w:t>
      </w:r>
      <w:r w:rsidR="00937413"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proofErr w:type="gramStart"/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</w:t>
      </w:r>
      <w:proofErr w:type="gramEnd"/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proofErr w:type="gramStart"/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i</w:t>
      </w:r>
      <w:proofErr w:type="gramEnd"/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proofErr w:type="gramStart"/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</w:t>
      </w:r>
      <w:proofErr w:type="gramEnd"/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le responsabilità previste dagli artt. 75 e 76 dello stesso decre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100B6463" w:rsidR="00816DEC" w:rsidRPr="00816DEC" w:rsidRDefault="00816DEC" w:rsidP="00816DEC">
      <w:r w:rsidRPr="00816DEC">
        <w:fldChar w:fldCharType="begin"/>
      </w:r>
      <w:r w:rsidR="00690C7F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proofErr w:type="gram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sapevole</w:t>
      </w:r>
      <w:proofErr w:type="gramEnd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elle sanzioni penali, nel caso di dichiarazioni non veritiere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alsita</w:t>
      </w:r>
      <w:proofErr w:type="spellEnd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̀ negli atti, richiamate dagli art. 75 e 76 del D.P.R. 445 del 28/12/2000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s.mm.ii</w:t>
      </w:r>
      <w:bookmarkEnd w:id="13"/>
      <w:proofErr w:type="spellEnd"/>
    </w:p>
    <w:p w14:paraId="3F3B1A20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5EA5FE1D" w14:textId="723BAFF0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  <w:proofErr w:type="gramStart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he</w:t>
      </w:r>
      <w:proofErr w:type="gramEnd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4"/>
    </w:p>
    <w:p w14:paraId="76D97914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49CDC9A0" w14:textId="77777777" w:rsidTr="005A3BD9">
        <w:tc>
          <w:tcPr>
            <w:tcW w:w="426" w:type="dxa"/>
          </w:tcPr>
          <w:p w14:paraId="4C983FBC" w14:textId="79AC2E51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5"/>
          </w:p>
        </w:tc>
        <w:tc>
          <w:tcPr>
            <w:tcW w:w="2984" w:type="dxa"/>
          </w:tcPr>
          <w:p w14:paraId="07D1F4FA" w14:textId="3E804BC3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6"/>
          </w:p>
        </w:tc>
        <w:tc>
          <w:tcPr>
            <w:tcW w:w="1705" w:type="dxa"/>
          </w:tcPr>
          <w:p w14:paraId="1CAFE0F5" w14:textId="1C7C48FA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7"/>
          </w:p>
        </w:tc>
        <w:tc>
          <w:tcPr>
            <w:tcW w:w="1705" w:type="dxa"/>
          </w:tcPr>
          <w:p w14:paraId="2255CB15" w14:textId="660428F8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8"/>
          </w:p>
        </w:tc>
        <w:tc>
          <w:tcPr>
            <w:tcW w:w="1705" w:type="dxa"/>
          </w:tcPr>
          <w:p w14:paraId="505CA152" w14:textId="125860C0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9"/>
          </w:p>
        </w:tc>
        <w:tc>
          <w:tcPr>
            <w:tcW w:w="1705" w:type="dxa"/>
          </w:tcPr>
          <w:p w14:paraId="0CA5A594" w14:textId="035B72DD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0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20"/>
          </w:p>
        </w:tc>
      </w:tr>
      <w:tr w:rsidR="005A3BD9" w14:paraId="4DED6EF1" w14:textId="77777777" w:rsidTr="005A3BD9">
        <w:tc>
          <w:tcPr>
            <w:tcW w:w="426" w:type="dxa"/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1"/>
          </w:p>
        </w:tc>
        <w:tc>
          <w:tcPr>
            <w:tcW w:w="2984" w:type="dxa"/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5A3BD9">
        <w:tc>
          <w:tcPr>
            <w:tcW w:w="426" w:type="dxa"/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2"/>
          </w:p>
        </w:tc>
        <w:tc>
          <w:tcPr>
            <w:tcW w:w="2984" w:type="dxa"/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378486FF" w14:textId="77777777" w:rsidTr="005A3BD9">
        <w:tc>
          <w:tcPr>
            <w:tcW w:w="426" w:type="dxa"/>
          </w:tcPr>
          <w:p w14:paraId="1593A515" w14:textId="715919B5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3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3"/>
          </w:p>
        </w:tc>
        <w:tc>
          <w:tcPr>
            <w:tcW w:w="2984" w:type="dxa"/>
          </w:tcPr>
          <w:p w14:paraId="5C30C7B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6A439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B0EE9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FBD3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3F3FF0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0B43C25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0795D358" w14:textId="77777777" w:rsidR="009B7BC9" w:rsidRPr="005A3BD9" w:rsidRDefault="009B7BC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43D1B6" w14:textId="5525818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1AE708D0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4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4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1"/>
            <w:proofErr w:type="gramStart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</w:t>
            </w:r>
            <w:proofErr w:type="gramEnd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5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6" w:name="_Toc219472872"/>
            <w:proofErr w:type="gramStart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</w:t>
            </w:r>
            <w:proofErr w:type="gramEnd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6"/>
          </w:p>
        </w:tc>
      </w:tr>
      <w:bookmarkStart w:id="27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7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8" w:name="_Toc219472874"/>
            <w:proofErr w:type="gramStart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</w:t>
            </w:r>
            <w:proofErr w:type="gramEnd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8"/>
          </w:p>
        </w:tc>
      </w:tr>
      <w:bookmarkStart w:id="29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9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6"/>
            <w:proofErr w:type="gramStart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</w:t>
            </w:r>
            <w:proofErr w:type="gramEnd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30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1" w:name="_Toc219472877"/>
            <w:proofErr w:type="gramStart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</w:t>
            </w:r>
            <w:proofErr w:type="gramEnd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2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2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3" w:name="_Toc219472879"/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3"/>
          </w:p>
        </w:tc>
      </w:tr>
      <w:bookmarkStart w:id="34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4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5" w:name="_Toc219472881"/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essere percettore di ADI</w:t>
            </w:r>
            <w:bookmarkEnd w:id="35"/>
          </w:p>
        </w:tc>
      </w:tr>
      <w:bookmarkStart w:id="36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6"/>
          </w:p>
        </w:tc>
        <w:tc>
          <w:tcPr>
            <w:tcW w:w="9663" w:type="dxa"/>
          </w:tcPr>
          <w:p w14:paraId="187DF147" w14:textId="1E8EE55B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7" w:name="_Toc219472883"/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7"/>
          </w:p>
        </w:tc>
      </w:tr>
      <w:bookmarkStart w:id="38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8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9" w:name="_Toc219472885"/>
            <w:proofErr w:type="gramStart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</w:t>
            </w:r>
            <w:proofErr w:type="gramEnd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9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</w:t>
            </w:r>
            <w:proofErr w:type="gramEnd"/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40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0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1" w:name="_Toc219472887"/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1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2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2"/>
          </w:p>
        </w:tc>
      </w:tr>
      <w:bookmarkStart w:id="43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h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proofErr w:type="gramEnd"/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quot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nud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proofErr w:type="gramEnd"/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proofErr w:type="gramEnd"/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4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4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5" w:name="_Toc219472891"/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5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6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6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7" w:name="_Toc219472893"/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7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803900" w14:textId="77777777" w:rsidR="00816DEC" w:rsidRP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6F14CC9" w14:textId="6C136B5F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proofErr w:type="gramEnd"/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8506F5">
              <w:rPr>
                <w:rFonts w:ascii="Calibri" w:hAnsi="Calibri" w:cs="Calibri"/>
                <w:sz w:val="22"/>
                <w:szCs w:val="22"/>
              </w:rPr>
              <w:t>non</w:t>
            </w:r>
            <w:proofErr w:type="gramEnd"/>
            <w:r w:rsidRPr="008506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ha</w:t>
            </w:r>
            <w:proofErr w:type="spellEnd"/>
            <w:proofErr w:type="gramEnd"/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è</w:t>
            </w:r>
            <w:proofErr w:type="gramEnd"/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A02E6BB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n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387AE1">
              <w:rPr>
                <w:rFonts w:ascii="Calibri" w:hAnsi="Calibri" w:cs="Calibri"/>
                <w:sz w:val="22"/>
                <w:szCs w:val="22"/>
              </w:rPr>
              <w:t>non</w:t>
            </w:r>
            <w:proofErr w:type="gramEnd"/>
            <w:r w:rsidRPr="00387A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è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h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proofErr w:type="gramEnd"/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proofErr w:type="gramEnd"/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proofErr w:type="gramEnd"/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8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8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9" w:name="_Toc219472896"/>
            <w:proofErr w:type="gramStart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</w:t>
            </w:r>
            <w:proofErr w:type="gramEnd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9"/>
          </w:p>
        </w:tc>
      </w:tr>
      <w:bookmarkStart w:id="50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0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1" w:name="_Toc219472898"/>
            <w:proofErr w:type="gramStart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</w:t>
            </w:r>
            <w:proofErr w:type="gramEnd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conoscere e accettare in ogni sua parte le condizioni e i termini previsti nell’avviso per l’erogazione del contributo</w:t>
            </w:r>
            <w:bookmarkEnd w:id="51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2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2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3" w:name="_Toc219472900"/>
            <w:proofErr w:type="gramStart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</w:t>
            </w:r>
            <w:proofErr w:type="gramEnd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3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4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4"/>
          </w:p>
        </w:tc>
        <w:tc>
          <w:tcPr>
            <w:tcW w:w="9663" w:type="dxa"/>
          </w:tcPr>
          <w:p w14:paraId="3F74912E" w14:textId="77806394"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5" w:name="_Toc219472902"/>
            <w:proofErr w:type="gramStart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</w:t>
            </w:r>
            <w:proofErr w:type="gramEnd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5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6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</w:t>
            </w:r>
            <w:proofErr w:type="gramEnd"/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7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</w:t>
            </w:r>
            <w:proofErr w:type="gramEnd"/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8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8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</w:t>
            </w:r>
            <w:proofErr w:type="gram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</w:t>
            </w:r>
            <w:proofErr w:type="gram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</w:t>
            </w:r>
            <w:proofErr w:type="spell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.mm.ii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proofErr w:type="gramEnd"/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proofErr w:type="gramStart"/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</w:t>
            </w:r>
            <w:proofErr w:type="gramEnd"/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necessarie</w:t>
            </w:r>
            <w:proofErr w:type="gramEnd"/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proofErr w:type="gramStart"/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</w:t>
            </w:r>
            <w:proofErr w:type="gramEnd"/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</w:t>
            </w:r>
            <w:proofErr w:type="gramEnd"/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6B6149F2" w14:textId="0E5EC61F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pi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</w:t>
            </w:r>
            <w:proofErr w:type="gramEnd"/>
            <w:r w:rsidRPr="000158CB">
              <w:rPr>
                <w:rFonts w:asciiTheme="minorHAnsi" w:hAnsiTheme="minorHAnsi" w:cstheme="minorHAnsi"/>
                <w:sz w:val="22"/>
                <w:szCs w:val="22"/>
              </w:rPr>
              <w:t xml:space="preserve">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opi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60315">
              <w:rPr>
                <w:rFonts w:asciiTheme="minorHAnsi" w:hAnsiTheme="minorHAnsi" w:cstheme="minorHAnsi"/>
                <w:sz w:val="22"/>
                <w:szCs w:val="22"/>
              </w:rPr>
              <w:t>copia</w:t>
            </w:r>
            <w:proofErr w:type="gramEnd"/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eleg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proofErr w:type="gramStart"/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</w:t>
            </w:r>
            <w:proofErr w:type="gramEnd"/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proofErr w:type="gramStart"/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</w:t>
            </w:r>
            <w:proofErr w:type="gramEnd"/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proofErr w:type="gramStart"/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</w:t>
            </w:r>
            <w:proofErr w:type="gramEnd"/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9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</w:t>
      </w:r>
      <w:proofErr w:type="spellStart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.lgs</w:t>
      </w:r>
      <w:proofErr w:type="spellEnd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9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807A58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744BB" w14:textId="77777777" w:rsidR="000C77D7" w:rsidRDefault="000C77D7">
      <w:r>
        <w:separator/>
      </w:r>
    </w:p>
  </w:endnote>
  <w:endnote w:type="continuationSeparator" w:id="0">
    <w:p w14:paraId="78AFFF80" w14:textId="77777777" w:rsidR="000C77D7" w:rsidRDefault="000C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1458628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00B8C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6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B3ClfF4wAAAA8BAAAPAAAAAAAAAAAAAAAAAAIEAABkcnMvZG93bnJldi54&#10;bWxQSwUGAAAAAAQABADzAAAAEgUAAAAA&#10;" filled="f" stroked="f">
              <v:path arrowok="t"/>
              <v:textbox inset="0,0,0,0">
                <w:txbxContent>
                  <w:p w14:paraId="5738404C" w14:textId="1458628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100B8C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6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5F962" w14:textId="77777777" w:rsidR="000C77D7" w:rsidRDefault="000C77D7">
      <w:r>
        <w:separator/>
      </w:r>
    </w:p>
  </w:footnote>
  <w:footnote w:type="continuationSeparator" w:id="0">
    <w:p w14:paraId="42188108" w14:textId="77777777" w:rsidR="000C77D7" w:rsidRDefault="000C77D7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Se tali documenti risultano scaduti, </w:t>
      </w:r>
      <w:proofErr w:type="spellStart"/>
      <w:r w:rsidRPr="00334E26">
        <w:rPr>
          <w:rFonts w:asciiTheme="minorHAnsi" w:hAnsiTheme="minorHAnsi" w:cstheme="minorHAnsi"/>
          <w:sz w:val="18"/>
          <w:szCs w:val="18"/>
        </w:rPr>
        <w:t>dovra</w:t>
      </w:r>
      <w:proofErr w:type="spellEnd"/>
      <w:r w:rsidRPr="00334E26">
        <w:rPr>
          <w:rFonts w:asciiTheme="minorHAnsi" w:hAnsiTheme="minorHAnsi" w:cstheme="minorHAnsi"/>
          <w:sz w:val="18"/>
          <w:szCs w:val="18"/>
        </w:rPr>
        <w:t>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3C2F" w14:textId="1EE9C482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24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12"/>
  </w:num>
  <w:num w:numId="10">
    <w:abstractNumId w:val="17"/>
  </w:num>
  <w:num w:numId="11">
    <w:abstractNumId w:val="25"/>
  </w:num>
  <w:num w:numId="12">
    <w:abstractNumId w:val="30"/>
  </w:num>
  <w:num w:numId="13">
    <w:abstractNumId w:val="6"/>
  </w:num>
  <w:num w:numId="14">
    <w:abstractNumId w:val="15"/>
  </w:num>
  <w:num w:numId="15">
    <w:abstractNumId w:val="11"/>
  </w:num>
  <w:num w:numId="16">
    <w:abstractNumId w:val="18"/>
  </w:num>
  <w:num w:numId="17">
    <w:abstractNumId w:val="13"/>
  </w:num>
  <w:num w:numId="18">
    <w:abstractNumId w:val="0"/>
  </w:num>
  <w:num w:numId="19">
    <w:abstractNumId w:val="9"/>
  </w:num>
  <w:num w:numId="20">
    <w:abstractNumId w:val="19"/>
  </w:num>
  <w:num w:numId="21">
    <w:abstractNumId w:val="23"/>
  </w:num>
  <w:num w:numId="22">
    <w:abstractNumId w:val="3"/>
  </w:num>
  <w:num w:numId="23">
    <w:abstractNumId w:val="26"/>
  </w:num>
  <w:num w:numId="24">
    <w:abstractNumId w:val="22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9"/>
  </w:num>
  <w:num w:numId="30">
    <w:abstractNumId w:val="21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7D7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0B8C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4389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99B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430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7F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B7BC9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9E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4389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5F7B-4E22-482E-A5A9-7813BFD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user</cp:lastModifiedBy>
  <cp:revision>4</cp:revision>
  <cp:lastPrinted>2025-02-27T11:35:00Z</cp:lastPrinted>
  <dcterms:created xsi:type="dcterms:W3CDTF">2026-04-27T12:56:00Z</dcterms:created>
  <dcterms:modified xsi:type="dcterms:W3CDTF">2026-05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